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3C6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F0">
        <w:rPr>
          <w:rFonts w:ascii="Times New Roman" w:hAnsi="Times New Roman" w:cs="Times New Roman"/>
          <w:b/>
          <w:sz w:val="28"/>
          <w:szCs w:val="28"/>
        </w:rPr>
        <w:t>druga</w:t>
      </w:r>
      <w:r w:rsidR="00851C02">
        <w:rPr>
          <w:rFonts w:ascii="Times New Roman" w:hAnsi="Times New Roman" w:cs="Times New Roman"/>
          <w:b/>
          <w:sz w:val="28"/>
          <w:szCs w:val="28"/>
        </w:rPr>
        <w:t xml:space="preserve">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>
      <w:pPr>
        <w:rPr>
          <w:rFonts w:ascii="Times New Roman" w:hAnsi="Times New Roman" w:cs="Times New Roman"/>
          <w:b/>
          <w:sz w:val="28"/>
          <w:szCs w:val="28"/>
        </w:rPr>
      </w:pPr>
    </w:p>
    <w:p w:rsidR="008D1493" w:rsidRPr="008D1493" w:rsidRDefault="008907E1" w:rsidP="003C66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="000F0A66" w:rsidRPr="008D14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85CBF" w:rsidRPr="008D1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493">
        <w:rPr>
          <w:rFonts w:ascii="Times New Roman" w:hAnsi="Times New Roman" w:cs="Times New Roman"/>
          <w:sz w:val="28"/>
          <w:szCs w:val="28"/>
          <w:lang w:val="ru-RU"/>
        </w:rPr>
        <w:t>Поговорим о летних каникулах.</w:t>
      </w:r>
    </w:p>
    <w:p w:rsidR="00903D97" w:rsidRPr="00B75C80" w:rsidRDefault="008907E1" w:rsidP="00903D97">
      <w:pPr>
        <w:ind w:left="182"/>
        <w:rPr>
          <w:rFonts w:ascii="Times New Roman" w:hAnsi="Times New Roman" w:cs="Times New Roman"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 lekcji</w:t>
      </w:r>
      <w:r w:rsidRPr="00B75C80">
        <w:rPr>
          <w:rFonts w:ascii="Times New Roman" w:hAnsi="Times New Roman" w:cs="Times New Roman"/>
          <w:sz w:val="28"/>
          <w:szCs w:val="28"/>
        </w:rPr>
        <w:t>:</w:t>
      </w:r>
      <w:r w:rsidR="00C84BAE" w:rsidRPr="00B75C80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C84BAE" w:rsidRPr="00B75C80">
        <w:rPr>
          <w:rFonts w:ascii="Times New Roman" w:hAnsi="Times New Roman" w:cs="Times New Roman"/>
          <w:sz w:val="28"/>
          <w:szCs w:val="28"/>
        </w:rPr>
        <w:t>Przypomnienie i utrwalenie leksyki związanej z wakacjami; przypomnienie i utrwalenie umiejętności tworzenia oraz stosowania czasu</w:t>
      </w:r>
      <w:r w:rsidRPr="00B75C80">
        <w:rPr>
          <w:rFonts w:ascii="Times New Roman" w:hAnsi="Times New Roman" w:cs="Times New Roman"/>
          <w:sz w:val="28"/>
          <w:szCs w:val="28"/>
        </w:rPr>
        <w:t xml:space="preserve"> </w:t>
      </w:r>
      <w:r w:rsidR="00B75C80">
        <w:rPr>
          <w:rFonts w:ascii="Times New Roman" w:hAnsi="Times New Roman" w:cs="Times New Roman"/>
          <w:sz w:val="28"/>
          <w:szCs w:val="28"/>
        </w:rPr>
        <w:t>przeszłego</w:t>
      </w:r>
      <w:r w:rsidR="00903D97" w:rsidRPr="00B75C80">
        <w:rPr>
          <w:rFonts w:ascii="Times New Roman" w:hAnsi="Times New Roman" w:cs="Times New Roman"/>
          <w:sz w:val="28"/>
          <w:szCs w:val="28"/>
        </w:rPr>
        <w:t xml:space="preserve">; </w:t>
      </w:r>
      <w:r w:rsidR="00B75C80">
        <w:rPr>
          <w:rFonts w:ascii="Times New Roman" w:hAnsi="Times New Roman" w:cs="Times New Roman"/>
          <w:sz w:val="28"/>
          <w:szCs w:val="28"/>
        </w:rPr>
        <w:t>r</w:t>
      </w:r>
      <w:r w:rsidR="00903D97" w:rsidRPr="00B75C80">
        <w:rPr>
          <w:rFonts w:ascii="Times New Roman" w:hAnsi="Times New Roman" w:cs="Times New Roman"/>
          <w:sz w:val="28"/>
          <w:szCs w:val="28"/>
        </w:rPr>
        <w:t>ozwijanie umiejętności rozumienia tekstu słuchanego; wyszukiwanie informacji szczegółowych, kształtowanie umiejętności formułowania krótkich wypowiedzi monologowych.</w:t>
      </w:r>
    </w:p>
    <w:p w:rsidR="00B524A3" w:rsidRPr="00B85CBF" w:rsidRDefault="00B524A3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>
        <w:rPr>
          <w:rFonts w:ascii="Times New Roman" w:hAnsi="Times New Roman" w:cs="Times New Roman"/>
          <w:sz w:val="28"/>
          <w:szCs w:val="28"/>
        </w:rPr>
        <w:t>: prak</w:t>
      </w:r>
      <w:r w:rsidR="002B35E5">
        <w:rPr>
          <w:rFonts w:ascii="Times New Roman" w:hAnsi="Times New Roman" w:cs="Times New Roman"/>
          <w:sz w:val="28"/>
          <w:szCs w:val="28"/>
        </w:rPr>
        <w:t>tyczna</w:t>
      </w:r>
      <w:r w:rsidR="00A37A8C">
        <w:rPr>
          <w:rFonts w:ascii="Times New Roman" w:hAnsi="Times New Roman" w:cs="Times New Roman"/>
          <w:sz w:val="28"/>
          <w:szCs w:val="28"/>
        </w:rPr>
        <w:t>, komunikacyjna, praca z tekstem.</w:t>
      </w:r>
    </w:p>
    <w:p w:rsidR="00BE3621" w:rsidRDefault="00BE362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621">
        <w:rPr>
          <w:rFonts w:ascii="Times New Roman" w:hAnsi="Times New Roman" w:cs="Times New Roman"/>
          <w:sz w:val="28"/>
          <w:szCs w:val="28"/>
        </w:rPr>
        <w:t xml:space="preserve">indywidualna, w </w:t>
      </w:r>
      <w:r w:rsidR="008C384C">
        <w:rPr>
          <w:rFonts w:ascii="Times New Roman" w:hAnsi="Times New Roman" w:cs="Times New Roman"/>
          <w:sz w:val="28"/>
          <w:szCs w:val="28"/>
        </w:rPr>
        <w:t>parach</w:t>
      </w:r>
      <w:r>
        <w:rPr>
          <w:rFonts w:ascii="Times New Roman" w:hAnsi="Times New Roman" w:cs="Times New Roman"/>
          <w:sz w:val="28"/>
          <w:szCs w:val="28"/>
        </w:rPr>
        <w:t>, z całą klasą.</w:t>
      </w:r>
    </w:p>
    <w:p w:rsidR="00B524A3" w:rsidRDefault="004B7A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 w:rsidR="00C462BC">
        <w:rPr>
          <w:rFonts w:ascii="Times New Roman" w:hAnsi="Times New Roman" w:cs="Times New Roman"/>
          <w:sz w:val="28"/>
          <w:szCs w:val="28"/>
        </w:rPr>
        <w:t>:</w:t>
      </w:r>
      <w:r w:rsidR="006348BA">
        <w:rPr>
          <w:rFonts w:ascii="Times New Roman" w:hAnsi="Times New Roman" w:cs="Times New Roman"/>
          <w:sz w:val="28"/>
          <w:szCs w:val="28"/>
        </w:rPr>
        <w:t xml:space="preserve"> podręcznik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A95DC1">
        <w:rPr>
          <w:rFonts w:ascii="Times New Roman" w:hAnsi="Times New Roman" w:cs="Times New Roman"/>
          <w:sz w:val="28"/>
          <w:szCs w:val="28"/>
        </w:rPr>
        <w:t>cz.</w:t>
      </w:r>
      <w:r w:rsidR="00A95DC1" w:rsidRPr="00E143BA">
        <w:rPr>
          <w:rFonts w:ascii="Times New Roman" w:hAnsi="Times New Roman" w:cs="Times New Roman"/>
          <w:sz w:val="28"/>
          <w:szCs w:val="28"/>
        </w:rPr>
        <w:t>2</w:t>
      </w:r>
      <w:r w:rsidR="006348BA">
        <w:rPr>
          <w:rFonts w:ascii="Times New Roman" w:hAnsi="Times New Roman" w:cs="Times New Roman"/>
          <w:sz w:val="28"/>
          <w:szCs w:val="28"/>
        </w:rPr>
        <w:t xml:space="preserve">, </w:t>
      </w:r>
      <w:r w:rsidR="000E606D">
        <w:rPr>
          <w:rFonts w:ascii="Times New Roman" w:hAnsi="Times New Roman" w:cs="Times New Roman"/>
          <w:sz w:val="28"/>
          <w:szCs w:val="28"/>
        </w:rPr>
        <w:t>materiały z zeszytu ćwiczeń</w:t>
      </w:r>
      <w:r w:rsidR="006348BA">
        <w:rPr>
          <w:rFonts w:ascii="Times New Roman" w:hAnsi="Times New Roman" w:cs="Times New Roman"/>
          <w:sz w:val="28"/>
          <w:szCs w:val="28"/>
        </w:rPr>
        <w:t>,</w:t>
      </w:r>
      <w:r w:rsidR="00886398">
        <w:rPr>
          <w:rFonts w:ascii="Times New Roman" w:hAnsi="Times New Roman" w:cs="Times New Roman"/>
          <w:sz w:val="28"/>
          <w:szCs w:val="28"/>
        </w:rPr>
        <w:t xml:space="preserve"> </w:t>
      </w:r>
      <w:r w:rsidR="000E606D">
        <w:rPr>
          <w:rFonts w:ascii="Times New Roman" w:hAnsi="Times New Roman" w:cs="Times New Roman"/>
          <w:sz w:val="28"/>
          <w:szCs w:val="28"/>
        </w:rPr>
        <w:t xml:space="preserve">rzutnik, Internet ( </w:t>
      </w:r>
      <w:proofErr w:type="spellStart"/>
      <w:r w:rsidR="000E606D">
        <w:rPr>
          <w:rFonts w:ascii="Times New Roman" w:hAnsi="Times New Roman" w:cs="Times New Roman"/>
          <w:sz w:val="28"/>
          <w:szCs w:val="28"/>
        </w:rPr>
        <w:t>Quizlet</w:t>
      </w:r>
      <w:proofErr w:type="spellEnd"/>
      <w:r w:rsidR="00C462BC">
        <w:rPr>
          <w:rFonts w:ascii="Times New Roman" w:hAnsi="Times New Roman" w:cs="Times New Roman"/>
          <w:sz w:val="28"/>
          <w:szCs w:val="28"/>
        </w:rPr>
        <w:t xml:space="preserve"> </w:t>
      </w:r>
      <w:r w:rsidR="009B5F2B">
        <w:rPr>
          <w:rFonts w:ascii="Times New Roman" w:hAnsi="Times New Roman" w:cs="Times New Roman"/>
          <w:sz w:val="28"/>
          <w:szCs w:val="28"/>
        </w:rPr>
        <w:t>;</w:t>
      </w:r>
      <w:r w:rsidR="00594E6F">
        <w:rPr>
          <w:rFonts w:ascii="Times New Roman" w:hAnsi="Times New Roman" w:cs="Times New Roman"/>
          <w:sz w:val="28"/>
          <w:szCs w:val="28"/>
        </w:rPr>
        <w:t xml:space="preserve"> wykorzystanie umiejętności zdobytych na kursie</w:t>
      </w:r>
      <w:r w:rsidR="00C462BC">
        <w:rPr>
          <w:rFonts w:ascii="Times New Roman" w:hAnsi="Times New Roman" w:cs="Times New Roman"/>
          <w:sz w:val="28"/>
          <w:szCs w:val="28"/>
        </w:rPr>
        <w:t>)</w:t>
      </w:r>
      <w:r w:rsidR="00243F26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8D1493" w:rsidRDefault="007E595B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Wprowadzenie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atu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4034E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493" w:rsidRPr="008D1493" w:rsidRDefault="008D1493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Где ты был во время каникул?</w:t>
      </w:r>
    </w:p>
    <w:p w:rsidR="008D1493" w:rsidRDefault="008D1493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ты там делал?</w:t>
      </w:r>
    </w:p>
    <w:p w:rsidR="008D1493" w:rsidRDefault="008D1493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 ты отдыхал?</w:t>
      </w:r>
    </w:p>
    <w:p w:rsidR="008D1493" w:rsidRPr="008D1493" w:rsidRDefault="008D1493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можно делать на пляже?</w:t>
      </w:r>
      <w:r w:rsidRPr="008D1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p</w:t>
      </w:r>
      <w:proofErr w:type="spellEnd"/>
      <w:r w:rsidRPr="008D14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3C5" w:rsidRPr="008D1493" w:rsidRDefault="007E595B" w:rsidP="003C66F4">
      <w:pPr>
        <w:rPr>
          <w:rFonts w:ascii="Times New Roman" w:hAnsi="Times New Roman" w:cs="Times New Roman"/>
          <w:sz w:val="28"/>
          <w:szCs w:val="28"/>
        </w:rPr>
      </w:pPr>
      <w:r w:rsidRPr="008D1493">
        <w:rPr>
          <w:rFonts w:ascii="Times New Roman" w:hAnsi="Times New Roman" w:cs="Times New Roman"/>
          <w:sz w:val="28"/>
          <w:szCs w:val="28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</w:t>
      </w:r>
      <w:r w:rsidR="0078665B" w:rsidRPr="008D1493">
        <w:rPr>
          <w:rFonts w:ascii="Times New Roman" w:hAnsi="Times New Roman" w:cs="Times New Roman"/>
          <w:sz w:val="28"/>
          <w:szCs w:val="28"/>
        </w:rPr>
        <w:t>ś</w:t>
      </w:r>
      <w:r w:rsidR="0078665B">
        <w:rPr>
          <w:rFonts w:ascii="Times New Roman" w:hAnsi="Times New Roman" w:cs="Times New Roman"/>
          <w:sz w:val="28"/>
          <w:szCs w:val="28"/>
        </w:rPr>
        <w:t>wiadomienie</w:t>
      </w:r>
      <w:r w:rsidR="0078665B" w:rsidRPr="008D1493">
        <w:rPr>
          <w:rFonts w:ascii="Times New Roman" w:hAnsi="Times New Roman" w:cs="Times New Roman"/>
          <w:sz w:val="28"/>
          <w:szCs w:val="28"/>
        </w:rPr>
        <w:t xml:space="preserve"> </w:t>
      </w:r>
      <w:r w:rsidR="0078665B">
        <w:rPr>
          <w:rFonts w:ascii="Times New Roman" w:hAnsi="Times New Roman" w:cs="Times New Roman"/>
          <w:sz w:val="28"/>
          <w:szCs w:val="28"/>
        </w:rPr>
        <w:t>celu</w:t>
      </w:r>
      <w:r w:rsidR="0078665B" w:rsidRPr="008D1493">
        <w:rPr>
          <w:rFonts w:ascii="Times New Roman" w:hAnsi="Times New Roman" w:cs="Times New Roman"/>
          <w:sz w:val="28"/>
          <w:szCs w:val="28"/>
        </w:rPr>
        <w:t xml:space="preserve"> </w:t>
      </w:r>
      <w:r w:rsidR="0078665B">
        <w:rPr>
          <w:rFonts w:ascii="Times New Roman" w:hAnsi="Times New Roman" w:cs="Times New Roman"/>
          <w:sz w:val="28"/>
          <w:szCs w:val="28"/>
        </w:rPr>
        <w:t>lekcji</w:t>
      </w:r>
      <w:r w:rsidR="0078665B" w:rsidRPr="008D1493">
        <w:rPr>
          <w:rFonts w:ascii="Times New Roman" w:hAnsi="Times New Roman" w:cs="Times New Roman"/>
          <w:sz w:val="28"/>
          <w:szCs w:val="28"/>
        </w:rPr>
        <w:t>.</w:t>
      </w:r>
    </w:p>
    <w:p w:rsidR="002A6DEC" w:rsidRDefault="007866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285AFE" w:rsidRDefault="0078665B" w:rsidP="00285AF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FE">
        <w:rPr>
          <w:rFonts w:ascii="Times New Roman" w:hAnsi="Times New Roman" w:cs="Times New Roman"/>
          <w:sz w:val="28"/>
          <w:szCs w:val="28"/>
        </w:rPr>
        <w:t>5</w:t>
      </w:r>
      <w:r w:rsidRPr="008D1493">
        <w:rPr>
          <w:rFonts w:ascii="Times New Roman" w:hAnsi="Times New Roman" w:cs="Times New Roman"/>
          <w:sz w:val="28"/>
          <w:szCs w:val="28"/>
        </w:rPr>
        <w:t>.</w:t>
      </w:r>
      <w:r w:rsidR="008D1493">
        <w:rPr>
          <w:rFonts w:ascii="Times New Roman" w:hAnsi="Times New Roman" w:cs="Times New Roman"/>
          <w:sz w:val="28"/>
          <w:szCs w:val="28"/>
        </w:rPr>
        <w:t xml:space="preserve"> P</w:t>
      </w:r>
      <w:r w:rsidR="00285AFE" w:rsidRPr="008D1493">
        <w:rPr>
          <w:rFonts w:ascii="Times New Roman" w:hAnsi="Times New Roman" w:cs="Times New Roman"/>
          <w:sz w:val="28"/>
          <w:szCs w:val="28"/>
        </w:rPr>
        <w:t>raca z tekstem słuchanym</w:t>
      </w:r>
    </w:p>
    <w:p w:rsidR="00F90F61" w:rsidRDefault="00F90F61" w:rsidP="00F90F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="008D1493" w:rsidRPr="008D1493">
        <w:rPr>
          <w:rFonts w:ascii="Times New Roman" w:hAnsi="Times New Roman" w:cs="Times New Roman"/>
          <w:sz w:val="28"/>
          <w:szCs w:val="28"/>
        </w:rPr>
        <w:t>w. 1str.6</w:t>
      </w:r>
      <w:r w:rsidR="008D1493">
        <w:rPr>
          <w:rFonts w:ascii="Times New Roman" w:hAnsi="Times New Roman" w:cs="Times New Roman"/>
          <w:sz w:val="28"/>
          <w:szCs w:val="28"/>
        </w:rPr>
        <w:t xml:space="preserve">, </w:t>
      </w:r>
      <w:r w:rsidR="008D1493" w:rsidRPr="008D1493">
        <w:rPr>
          <w:rFonts w:asciiTheme="majorHAnsi" w:hAnsiTheme="majorHAnsi"/>
          <w:sz w:val="18"/>
          <w:szCs w:val="18"/>
        </w:rPr>
        <w:t xml:space="preserve"> </w:t>
      </w:r>
      <w:r w:rsidR="008D1493">
        <w:rPr>
          <w:rFonts w:ascii="Times New Roman" w:hAnsi="Times New Roman" w:cs="Times New Roman"/>
          <w:sz w:val="28"/>
          <w:szCs w:val="28"/>
        </w:rPr>
        <w:t>wskazanie</w:t>
      </w:r>
      <w:r w:rsidR="008D1493" w:rsidRPr="008D1493">
        <w:rPr>
          <w:rFonts w:ascii="Times New Roman" w:hAnsi="Times New Roman" w:cs="Times New Roman"/>
          <w:sz w:val="28"/>
          <w:szCs w:val="28"/>
        </w:rPr>
        <w:t xml:space="preserve"> właściw</w:t>
      </w:r>
      <w:r w:rsidR="008D1493">
        <w:rPr>
          <w:rFonts w:ascii="Times New Roman" w:hAnsi="Times New Roman" w:cs="Times New Roman"/>
          <w:sz w:val="28"/>
          <w:szCs w:val="28"/>
        </w:rPr>
        <w:t>ych zakończeń</w:t>
      </w:r>
      <w:r w:rsidR="008D1493" w:rsidRPr="008D1493">
        <w:rPr>
          <w:rFonts w:ascii="Times New Roman" w:hAnsi="Times New Roman" w:cs="Times New Roman"/>
          <w:sz w:val="28"/>
          <w:szCs w:val="28"/>
        </w:rPr>
        <w:t xml:space="preserve"> zdań z dalszej części ćwiczenia. </w:t>
      </w:r>
      <w:r>
        <w:rPr>
          <w:rFonts w:ascii="Times New Roman" w:hAnsi="Times New Roman" w:cs="Times New Roman"/>
          <w:sz w:val="28"/>
          <w:szCs w:val="28"/>
        </w:rPr>
        <w:t xml:space="preserve"> Odczytanie wyników. Objaśnienie niezrozumiałego słownictwa ( w razie potrzeby) . </w:t>
      </w:r>
      <w:r w:rsidR="00B75C80">
        <w:rPr>
          <w:rFonts w:ascii="Times New Roman" w:hAnsi="Times New Roman" w:cs="Times New Roman"/>
          <w:sz w:val="28"/>
          <w:szCs w:val="28"/>
        </w:rPr>
        <w:t xml:space="preserve">Odpowiedzi na pytania do tekstu. </w:t>
      </w:r>
      <w:r>
        <w:rPr>
          <w:rFonts w:ascii="Times New Roman" w:hAnsi="Times New Roman" w:cs="Times New Roman"/>
          <w:sz w:val="28"/>
          <w:szCs w:val="28"/>
        </w:rPr>
        <w:t>Krótkie streszczanie tekstu.</w:t>
      </w:r>
    </w:p>
    <w:p w:rsidR="00F90F61" w:rsidRDefault="00F90F61" w:rsidP="00F90F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E1" w:rsidRDefault="00087B9C" w:rsidP="00744FE1">
      <w:pPr>
        <w:rPr>
          <w:rFonts w:ascii="Times New Roman" w:hAnsi="Times New Roman" w:cs="Times New Roman"/>
          <w:sz w:val="28"/>
          <w:szCs w:val="28"/>
        </w:rPr>
      </w:pPr>
      <w:r w:rsidRPr="00087B9C">
        <w:rPr>
          <w:rFonts w:ascii="Times New Roman" w:hAnsi="Times New Roman" w:cs="Times New Roman"/>
          <w:bCs/>
          <w:sz w:val="28"/>
          <w:szCs w:val="28"/>
        </w:rPr>
        <w:t>6.</w:t>
      </w:r>
      <w:r w:rsidR="00F90F61">
        <w:rPr>
          <w:rFonts w:ascii="Times New Roman" w:hAnsi="Times New Roman" w:cs="Times New Roman"/>
          <w:bCs/>
          <w:sz w:val="28"/>
          <w:szCs w:val="28"/>
        </w:rPr>
        <w:t xml:space="preserve"> Przypomnienie zasad tworzenia czasu przeszłego czasowników (</w:t>
      </w:r>
      <w:proofErr w:type="spellStart"/>
      <w:r w:rsidR="00F90F61">
        <w:rPr>
          <w:rFonts w:ascii="Times New Roman" w:hAnsi="Times New Roman" w:cs="Times New Roman"/>
          <w:bCs/>
          <w:sz w:val="28"/>
          <w:szCs w:val="28"/>
        </w:rPr>
        <w:t>Quizlet</w:t>
      </w:r>
      <w:proofErr w:type="spellEnd"/>
      <w:r w:rsidR="00F90F61">
        <w:rPr>
          <w:rFonts w:ascii="Times New Roman" w:hAnsi="Times New Roman" w:cs="Times New Roman"/>
          <w:bCs/>
          <w:sz w:val="28"/>
          <w:szCs w:val="28"/>
        </w:rPr>
        <w:t xml:space="preserve"> – wykorzystanie umiejętności zdobytych na kursie)</w:t>
      </w:r>
      <w:r w:rsidR="00744FE1" w:rsidRPr="00744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B8" w:rsidRDefault="00DF4D6B" w:rsidP="009A33B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204C0" w:rsidRPr="004771D5">
          <w:rPr>
            <w:rStyle w:val="Hipercze"/>
            <w:rFonts w:ascii="Times New Roman" w:hAnsi="Times New Roman" w:cs="Times New Roman"/>
            <w:sz w:val="28"/>
            <w:szCs w:val="28"/>
          </w:rPr>
          <w:t>https://quizlet.com/_6t9b6k</w:t>
        </w:r>
      </w:hyperlink>
      <w:r w:rsidR="00A20FFF">
        <w:rPr>
          <w:rFonts w:ascii="Times New Roman" w:hAnsi="Times New Roman" w:cs="Times New Roman"/>
          <w:sz w:val="28"/>
          <w:szCs w:val="28"/>
        </w:rPr>
        <w:t>,</w:t>
      </w:r>
      <w:r w:rsidR="006204C0" w:rsidRPr="00620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B8" w:rsidRPr="009A33B8" w:rsidRDefault="00DF4D6B" w:rsidP="009A33B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9A33B8" w:rsidRPr="009A33B8">
          <w:rPr>
            <w:rStyle w:val="Hipercze"/>
            <w:rFonts w:ascii="Times New Roman" w:hAnsi="Times New Roman" w:cs="Times New Roman"/>
            <w:sz w:val="28"/>
            <w:szCs w:val="28"/>
          </w:rPr>
          <w:t>https://quizlet.com/_6xijqb</w:t>
        </w:r>
      </w:hyperlink>
      <w:r w:rsidR="00A20FFF" w:rsidRPr="009A33B8">
        <w:rPr>
          <w:rFonts w:ascii="Times New Roman" w:hAnsi="Times New Roman" w:cs="Times New Roman"/>
          <w:sz w:val="28"/>
          <w:szCs w:val="28"/>
        </w:rPr>
        <w:t>,</w:t>
      </w:r>
      <w:r w:rsidR="009A33B8" w:rsidRPr="009A33B8">
        <w:rPr>
          <w:rFonts w:ascii="Times New Roman" w:hAnsi="Times New Roman" w:cs="Times New Roman"/>
          <w:sz w:val="28"/>
          <w:szCs w:val="28"/>
        </w:rPr>
        <w:t xml:space="preserve"> </w:t>
      </w:r>
      <w:r w:rsidR="00A20FFF" w:rsidRPr="009A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61" w:rsidRPr="009A33B8" w:rsidRDefault="00A20FFF" w:rsidP="009A33B8">
      <w:pPr>
        <w:rPr>
          <w:rFonts w:ascii="Times New Roman" w:hAnsi="Times New Roman" w:cs="Times New Roman"/>
          <w:sz w:val="28"/>
          <w:szCs w:val="28"/>
        </w:rPr>
      </w:pPr>
      <w:r w:rsidRPr="009A33B8">
        <w:rPr>
          <w:rFonts w:ascii="Times New Roman" w:hAnsi="Times New Roman" w:cs="Times New Roman"/>
          <w:sz w:val="28"/>
          <w:szCs w:val="28"/>
        </w:rPr>
        <w:t>https://quizlet.com/_6xikm9</w:t>
      </w:r>
    </w:p>
    <w:p w:rsidR="00F90F61" w:rsidRPr="002956AA" w:rsidRDefault="00F90F61" w:rsidP="00087B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Tworzenie form czasu przeszłego – ćw.1/3 z zeszytu ćwiczeń, ćw.1/6</w:t>
      </w:r>
      <w:r w:rsidR="002956AA">
        <w:rPr>
          <w:rFonts w:ascii="Times New Roman" w:hAnsi="Times New Roman" w:cs="Times New Roman"/>
          <w:bCs/>
          <w:sz w:val="28"/>
          <w:szCs w:val="28"/>
        </w:rPr>
        <w:t xml:space="preserve"> – tekst z podręcznika, </w:t>
      </w:r>
      <w:r>
        <w:rPr>
          <w:rFonts w:ascii="Times New Roman" w:hAnsi="Times New Roman" w:cs="Times New Roman"/>
          <w:bCs/>
          <w:sz w:val="28"/>
          <w:szCs w:val="28"/>
        </w:rPr>
        <w:t>wypisanie znalezionych form czasowników ( praca w parach), korekta błędów.</w:t>
      </w:r>
    </w:p>
    <w:p w:rsidR="002956AA" w:rsidRDefault="002956AA" w:rsidP="00ED0E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E2A" w:rsidRPr="00ED0E2A" w:rsidRDefault="00F90F61" w:rsidP="00ED0E2A">
      <w:pPr>
        <w:widowControl w:val="0"/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D0CFF" w:rsidRPr="00ED0E2A">
        <w:rPr>
          <w:rFonts w:ascii="Times New Roman" w:hAnsi="Times New Roman" w:cs="Times New Roman"/>
          <w:bCs/>
          <w:sz w:val="28"/>
          <w:szCs w:val="28"/>
        </w:rPr>
        <w:t>.</w:t>
      </w:r>
      <w:r w:rsidR="00AD1729" w:rsidRPr="00ED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ED0E2A" w:rsidRPr="00F90F61">
        <w:rPr>
          <w:rFonts w:ascii="Times New Roman" w:hAnsi="Times New Roman" w:cs="Times New Roman"/>
          <w:sz w:val="28"/>
          <w:szCs w:val="28"/>
        </w:rPr>
        <w:t>astosowanie form czasu przeszłego</w:t>
      </w:r>
    </w:p>
    <w:p w:rsidR="00ED0E2A" w:rsidRPr="00F90F61" w:rsidRDefault="00F90F61" w:rsidP="00ED0E2A">
      <w:pPr>
        <w:ind w:left="182"/>
        <w:rPr>
          <w:rFonts w:ascii="Times New Roman" w:hAnsi="Times New Roman" w:cs="Times New Roman"/>
          <w:sz w:val="28"/>
          <w:szCs w:val="28"/>
        </w:rPr>
      </w:pPr>
      <w:r w:rsidRPr="00F90F61">
        <w:rPr>
          <w:rFonts w:ascii="Times New Roman" w:hAnsi="Times New Roman" w:cs="Times New Roman"/>
          <w:sz w:val="28"/>
          <w:szCs w:val="28"/>
        </w:rPr>
        <w:t xml:space="preserve"> Ćw. 3/4 z zeszytu ćwiczeń</w:t>
      </w:r>
    </w:p>
    <w:p w:rsidR="00B75C80" w:rsidRPr="00B75C80" w:rsidRDefault="00B75C80" w:rsidP="00ED0E2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F10">
        <w:rPr>
          <w:rFonts w:ascii="Times New Roman" w:hAnsi="Times New Roman" w:cs="Times New Roman"/>
          <w:sz w:val="28"/>
          <w:szCs w:val="28"/>
        </w:rPr>
        <w:t>.</w:t>
      </w:r>
      <w:r w:rsidR="00ED0E2A" w:rsidRPr="00ED0E2A">
        <w:rPr>
          <w:rFonts w:asciiTheme="majorHAnsi" w:hAnsiTheme="majorHAnsi"/>
          <w:sz w:val="18"/>
          <w:szCs w:val="18"/>
        </w:rPr>
        <w:t xml:space="preserve"> </w:t>
      </w:r>
      <w:r w:rsidRPr="00B75C80">
        <w:rPr>
          <w:rFonts w:ascii="Times New Roman" w:hAnsi="Times New Roman" w:cs="Times New Roman"/>
          <w:sz w:val="28"/>
          <w:szCs w:val="28"/>
        </w:rPr>
        <w:t>Podsumowanie</w:t>
      </w:r>
    </w:p>
    <w:p w:rsidR="00ED0E2A" w:rsidRPr="00B75C80" w:rsidRDefault="00B75C80" w:rsidP="00ED0E2A">
      <w:pPr>
        <w:ind w:left="142"/>
        <w:rPr>
          <w:rFonts w:ascii="Times New Roman" w:hAnsi="Times New Roman" w:cs="Times New Roman"/>
          <w:sz w:val="28"/>
          <w:szCs w:val="28"/>
        </w:rPr>
      </w:pPr>
      <w:r w:rsidRPr="00B75C80">
        <w:rPr>
          <w:rFonts w:ascii="Times New Roman" w:hAnsi="Times New Roman" w:cs="Times New Roman"/>
          <w:sz w:val="28"/>
          <w:szCs w:val="28"/>
        </w:rPr>
        <w:t>Ćwiczenie 2/3 (zeszyt ćwiczeń),</w:t>
      </w:r>
      <w:r w:rsidR="00ED0E2A" w:rsidRPr="00B75C80">
        <w:rPr>
          <w:rFonts w:ascii="Times New Roman" w:hAnsi="Times New Roman" w:cs="Times New Roman"/>
          <w:sz w:val="28"/>
          <w:szCs w:val="28"/>
        </w:rPr>
        <w:t xml:space="preserve"> </w:t>
      </w:r>
      <w:r w:rsidRPr="00B75C80">
        <w:rPr>
          <w:rFonts w:ascii="Times New Roman" w:hAnsi="Times New Roman" w:cs="Times New Roman"/>
          <w:sz w:val="28"/>
          <w:szCs w:val="28"/>
        </w:rPr>
        <w:t>każdy uczeń wybiera</w:t>
      </w:r>
      <w:r w:rsidR="00ED0E2A" w:rsidRPr="00B75C80">
        <w:rPr>
          <w:rFonts w:ascii="Times New Roman" w:hAnsi="Times New Roman" w:cs="Times New Roman"/>
          <w:sz w:val="28"/>
          <w:szCs w:val="28"/>
        </w:rPr>
        <w:t xml:space="preserve"> z tabeli z ćw</w:t>
      </w:r>
      <w:r w:rsidRPr="00B75C80">
        <w:rPr>
          <w:rFonts w:ascii="Times New Roman" w:hAnsi="Times New Roman" w:cs="Times New Roman"/>
          <w:sz w:val="28"/>
          <w:szCs w:val="28"/>
        </w:rPr>
        <w:t>. 1/3 jeden czasownik</w:t>
      </w:r>
      <w:r>
        <w:rPr>
          <w:rFonts w:ascii="Times New Roman" w:hAnsi="Times New Roman" w:cs="Times New Roman"/>
          <w:sz w:val="28"/>
          <w:szCs w:val="28"/>
        </w:rPr>
        <w:t xml:space="preserve"> w czasie przeszłym</w:t>
      </w:r>
      <w:r w:rsidRPr="00B75C80">
        <w:rPr>
          <w:rFonts w:ascii="Times New Roman" w:hAnsi="Times New Roman" w:cs="Times New Roman"/>
          <w:sz w:val="28"/>
          <w:szCs w:val="28"/>
        </w:rPr>
        <w:t xml:space="preserve"> i buduje</w:t>
      </w:r>
      <w:r w:rsidR="00ED0E2A" w:rsidRPr="00B75C80">
        <w:rPr>
          <w:rFonts w:ascii="Times New Roman" w:hAnsi="Times New Roman" w:cs="Times New Roman"/>
          <w:sz w:val="28"/>
          <w:szCs w:val="28"/>
        </w:rPr>
        <w:t xml:space="preserve"> z nim zdanie opisujące lato.</w:t>
      </w:r>
    </w:p>
    <w:p w:rsidR="00756FF7" w:rsidRDefault="00B75C80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E2A">
        <w:rPr>
          <w:rFonts w:ascii="Times New Roman" w:hAnsi="Times New Roman" w:cs="Times New Roman"/>
          <w:sz w:val="28"/>
          <w:szCs w:val="28"/>
        </w:rPr>
        <w:t>.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 w:rsidR="00756FF7" w:rsidRPr="002956AA">
        <w:rPr>
          <w:rFonts w:ascii="Times New Roman" w:hAnsi="Times New Roman" w:cs="Times New Roman"/>
          <w:sz w:val="28"/>
          <w:szCs w:val="28"/>
        </w:rPr>
        <w:t>Zadanie pracy domowej</w:t>
      </w:r>
      <w:r w:rsidR="00756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E74" w:rsidRPr="00B75C80" w:rsidRDefault="00B75C80" w:rsidP="00425E74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25E74" w:rsidRPr="00B75C80">
        <w:rPr>
          <w:rFonts w:ascii="Times New Roman" w:hAnsi="Times New Roman" w:cs="Times New Roman"/>
          <w:sz w:val="28"/>
          <w:szCs w:val="28"/>
        </w:rPr>
        <w:t xml:space="preserve">ykonanie ćw. 4/4 z zeszytu ćwiczeń, polegającego na przekształceniu tekstu napisanego w czasie teraźniejszym na wypowiedź w czasie przeszłym. </w:t>
      </w:r>
    </w:p>
    <w:p w:rsidR="00425E74" w:rsidRPr="00ED0E2A" w:rsidRDefault="00425E74" w:rsidP="00AB436E">
      <w:pPr>
        <w:rPr>
          <w:rFonts w:ascii="Times New Roman" w:hAnsi="Times New Roman" w:cs="Times New Roman"/>
          <w:sz w:val="28"/>
          <w:szCs w:val="28"/>
        </w:rPr>
      </w:pPr>
    </w:p>
    <w:p w:rsidR="006B0F10" w:rsidRPr="008B17F2" w:rsidRDefault="008A1621" w:rsidP="008A1621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Kowalska</w:t>
      </w:r>
    </w:p>
    <w:sectPr w:rsidR="006B0F10" w:rsidRPr="008B17F2" w:rsidSect="00AD2B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6B" w:rsidRDefault="00DF4D6B" w:rsidP="00B72DB4">
      <w:pPr>
        <w:spacing w:after="0" w:line="240" w:lineRule="auto"/>
      </w:pPr>
      <w:r>
        <w:separator/>
      </w:r>
    </w:p>
  </w:endnote>
  <w:endnote w:type="continuationSeparator" w:id="0">
    <w:p w:rsidR="00DF4D6B" w:rsidRDefault="00DF4D6B" w:rsidP="00B7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6B" w:rsidRDefault="00DF4D6B" w:rsidP="00B72DB4">
      <w:pPr>
        <w:spacing w:after="0" w:line="240" w:lineRule="auto"/>
      </w:pPr>
      <w:r>
        <w:separator/>
      </w:r>
    </w:p>
  </w:footnote>
  <w:footnote w:type="continuationSeparator" w:id="0">
    <w:p w:rsidR="00DF4D6B" w:rsidRDefault="00DF4D6B" w:rsidP="00B7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B4" w:rsidRDefault="00B72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663"/>
    <w:multiLevelType w:val="hybridMultilevel"/>
    <w:tmpl w:val="D5AC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0C2"/>
    <w:rsid w:val="00016612"/>
    <w:rsid w:val="00034778"/>
    <w:rsid w:val="00057F3D"/>
    <w:rsid w:val="00087B9C"/>
    <w:rsid w:val="000A2B0C"/>
    <w:rsid w:val="000C0EEE"/>
    <w:rsid w:val="000C4F73"/>
    <w:rsid w:val="000C6854"/>
    <w:rsid w:val="000C692D"/>
    <w:rsid w:val="000D64B6"/>
    <w:rsid w:val="000E1C12"/>
    <w:rsid w:val="000E57C2"/>
    <w:rsid w:val="000E606D"/>
    <w:rsid w:val="000F0A66"/>
    <w:rsid w:val="00103578"/>
    <w:rsid w:val="00132496"/>
    <w:rsid w:val="00137498"/>
    <w:rsid w:val="00144366"/>
    <w:rsid w:val="00160494"/>
    <w:rsid w:val="00165688"/>
    <w:rsid w:val="00194650"/>
    <w:rsid w:val="0019521C"/>
    <w:rsid w:val="001A1607"/>
    <w:rsid w:val="001C1F93"/>
    <w:rsid w:val="001F5A6B"/>
    <w:rsid w:val="0021448F"/>
    <w:rsid w:val="00216271"/>
    <w:rsid w:val="00243F26"/>
    <w:rsid w:val="00265FA8"/>
    <w:rsid w:val="00285AFE"/>
    <w:rsid w:val="002956AA"/>
    <w:rsid w:val="002A3D89"/>
    <w:rsid w:val="002A6DEC"/>
    <w:rsid w:val="002A6EBF"/>
    <w:rsid w:val="002B35E5"/>
    <w:rsid w:val="002D57B9"/>
    <w:rsid w:val="002D5FD9"/>
    <w:rsid w:val="00307E60"/>
    <w:rsid w:val="0034795D"/>
    <w:rsid w:val="00352746"/>
    <w:rsid w:val="003660D9"/>
    <w:rsid w:val="00370536"/>
    <w:rsid w:val="00370C5F"/>
    <w:rsid w:val="00372714"/>
    <w:rsid w:val="00376165"/>
    <w:rsid w:val="003916B4"/>
    <w:rsid w:val="00392DEE"/>
    <w:rsid w:val="00393089"/>
    <w:rsid w:val="003A0028"/>
    <w:rsid w:val="003C66F4"/>
    <w:rsid w:val="003D270D"/>
    <w:rsid w:val="003D643F"/>
    <w:rsid w:val="003E4809"/>
    <w:rsid w:val="003E6826"/>
    <w:rsid w:val="00401ED0"/>
    <w:rsid w:val="004041F3"/>
    <w:rsid w:val="00423265"/>
    <w:rsid w:val="00425E74"/>
    <w:rsid w:val="00436964"/>
    <w:rsid w:val="004451ED"/>
    <w:rsid w:val="00450E04"/>
    <w:rsid w:val="004B7AE1"/>
    <w:rsid w:val="004C31B5"/>
    <w:rsid w:val="00506EAD"/>
    <w:rsid w:val="00511A9C"/>
    <w:rsid w:val="005127FE"/>
    <w:rsid w:val="0051558E"/>
    <w:rsid w:val="0054034E"/>
    <w:rsid w:val="0057009B"/>
    <w:rsid w:val="00594E6F"/>
    <w:rsid w:val="005A48E8"/>
    <w:rsid w:val="005B3E67"/>
    <w:rsid w:val="005C5BD6"/>
    <w:rsid w:val="005D6CEE"/>
    <w:rsid w:val="00613081"/>
    <w:rsid w:val="00616D1B"/>
    <w:rsid w:val="006204C0"/>
    <w:rsid w:val="006250B3"/>
    <w:rsid w:val="006348BA"/>
    <w:rsid w:val="00665D22"/>
    <w:rsid w:val="006667F8"/>
    <w:rsid w:val="006720C2"/>
    <w:rsid w:val="006762C8"/>
    <w:rsid w:val="006949DF"/>
    <w:rsid w:val="006A1945"/>
    <w:rsid w:val="006B018C"/>
    <w:rsid w:val="006B0E23"/>
    <w:rsid w:val="006B0F10"/>
    <w:rsid w:val="006B1DE2"/>
    <w:rsid w:val="006C5E60"/>
    <w:rsid w:val="006E3477"/>
    <w:rsid w:val="006F595D"/>
    <w:rsid w:val="00723A8F"/>
    <w:rsid w:val="00732395"/>
    <w:rsid w:val="0074127D"/>
    <w:rsid w:val="00744FE1"/>
    <w:rsid w:val="00755142"/>
    <w:rsid w:val="00756FF7"/>
    <w:rsid w:val="00757FE1"/>
    <w:rsid w:val="00761A88"/>
    <w:rsid w:val="00764167"/>
    <w:rsid w:val="00773F88"/>
    <w:rsid w:val="00782CA8"/>
    <w:rsid w:val="0078665B"/>
    <w:rsid w:val="007A010F"/>
    <w:rsid w:val="007A75A9"/>
    <w:rsid w:val="007C3B33"/>
    <w:rsid w:val="007D3017"/>
    <w:rsid w:val="007D4F8E"/>
    <w:rsid w:val="007E43A9"/>
    <w:rsid w:val="007E595B"/>
    <w:rsid w:val="00831C60"/>
    <w:rsid w:val="0083218A"/>
    <w:rsid w:val="00851C02"/>
    <w:rsid w:val="0088536E"/>
    <w:rsid w:val="00886398"/>
    <w:rsid w:val="008879D1"/>
    <w:rsid w:val="00890083"/>
    <w:rsid w:val="008907E1"/>
    <w:rsid w:val="008A1621"/>
    <w:rsid w:val="008A2483"/>
    <w:rsid w:val="008A25A4"/>
    <w:rsid w:val="008A5B50"/>
    <w:rsid w:val="008B17F2"/>
    <w:rsid w:val="008B63C5"/>
    <w:rsid w:val="008C384C"/>
    <w:rsid w:val="008D1493"/>
    <w:rsid w:val="00903D97"/>
    <w:rsid w:val="0090702F"/>
    <w:rsid w:val="0092036C"/>
    <w:rsid w:val="009369FE"/>
    <w:rsid w:val="0095112C"/>
    <w:rsid w:val="00977695"/>
    <w:rsid w:val="00993A09"/>
    <w:rsid w:val="009A33B8"/>
    <w:rsid w:val="009B4F27"/>
    <w:rsid w:val="009B5F2B"/>
    <w:rsid w:val="009C29AD"/>
    <w:rsid w:val="009C432B"/>
    <w:rsid w:val="009E7A99"/>
    <w:rsid w:val="009F07A2"/>
    <w:rsid w:val="00A12B96"/>
    <w:rsid w:val="00A14FC6"/>
    <w:rsid w:val="00A20FFF"/>
    <w:rsid w:val="00A37A8C"/>
    <w:rsid w:val="00A4508A"/>
    <w:rsid w:val="00A61EC0"/>
    <w:rsid w:val="00A62679"/>
    <w:rsid w:val="00A95DC1"/>
    <w:rsid w:val="00AA66C1"/>
    <w:rsid w:val="00AB436E"/>
    <w:rsid w:val="00AC6515"/>
    <w:rsid w:val="00AD1729"/>
    <w:rsid w:val="00AD2BF3"/>
    <w:rsid w:val="00B10FDF"/>
    <w:rsid w:val="00B2377C"/>
    <w:rsid w:val="00B318F5"/>
    <w:rsid w:val="00B36218"/>
    <w:rsid w:val="00B411DF"/>
    <w:rsid w:val="00B42CF2"/>
    <w:rsid w:val="00B445B6"/>
    <w:rsid w:val="00B524A3"/>
    <w:rsid w:val="00B61E25"/>
    <w:rsid w:val="00B63B99"/>
    <w:rsid w:val="00B72DB4"/>
    <w:rsid w:val="00B75C80"/>
    <w:rsid w:val="00B85A94"/>
    <w:rsid w:val="00B85CBF"/>
    <w:rsid w:val="00BB24B9"/>
    <w:rsid w:val="00BD51A6"/>
    <w:rsid w:val="00BD69C6"/>
    <w:rsid w:val="00BE3621"/>
    <w:rsid w:val="00BF1062"/>
    <w:rsid w:val="00BF7332"/>
    <w:rsid w:val="00C0119A"/>
    <w:rsid w:val="00C031DA"/>
    <w:rsid w:val="00C159E7"/>
    <w:rsid w:val="00C17549"/>
    <w:rsid w:val="00C30FFB"/>
    <w:rsid w:val="00C462BC"/>
    <w:rsid w:val="00C82735"/>
    <w:rsid w:val="00C84BAE"/>
    <w:rsid w:val="00CA51BF"/>
    <w:rsid w:val="00CE1CC1"/>
    <w:rsid w:val="00D2016E"/>
    <w:rsid w:val="00D24650"/>
    <w:rsid w:val="00D4214E"/>
    <w:rsid w:val="00D516B0"/>
    <w:rsid w:val="00D530EC"/>
    <w:rsid w:val="00D74816"/>
    <w:rsid w:val="00D80788"/>
    <w:rsid w:val="00D836B0"/>
    <w:rsid w:val="00D97945"/>
    <w:rsid w:val="00DC4FC5"/>
    <w:rsid w:val="00DD0CFF"/>
    <w:rsid w:val="00DE3D89"/>
    <w:rsid w:val="00DE58A1"/>
    <w:rsid w:val="00DE75C2"/>
    <w:rsid w:val="00DF2045"/>
    <w:rsid w:val="00DF4D6B"/>
    <w:rsid w:val="00DF56F0"/>
    <w:rsid w:val="00DF6958"/>
    <w:rsid w:val="00E04C1E"/>
    <w:rsid w:val="00E143BA"/>
    <w:rsid w:val="00E15E9B"/>
    <w:rsid w:val="00E32DE6"/>
    <w:rsid w:val="00E44B99"/>
    <w:rsid w:val="00E4675D"/>
    <w:rsid w:val="00E47E66"/>
    <w:rsid w:val="00E6084D"/>
    <w:rsid w:val="00E7688D"/>
    <w:rsid w:val="00E77F88"/>
    <w:rsid w:val="00E8772E"/>
    <w:rsid w:val="00E91218"/>
    <w:rsid w:val="00EA04C1"/>
    <w:rsid w:val="00EA6E07"/>
    <w:rsid w:val="00EB3145"/>
    <w:rsid w:val="00EC3679"/>
    <w:rsid w:val="00ED0E2A"/>
    <w:rsid w:val="00EE23DC"/>
    <w:rsid w:val="00F0483C"/>
    <w:rsid w:val="00F101EA"/>
    <w:rsid w:val="00F204E8"/>
    <w:rsid w:val="00F2461E"/>
    <w:rsid w:val="00F247E6"/>
    <w:rsid w:val="00F62382"/>
    <w:rsid w:val="00F646B7"/>
    <w:rsid w:val="00F6560F"/>
    <w:rsid w:val="00F73391"/>
    <w:rsid w:val="00F76634"/>
    <w:rsid w:val="00F90F61"/>
    <w:rsid w:val="00F943B3"/>
    <w:rsid w:val="00FB6419"/>
    <w:rsid w:val="00FC784F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942A-0D78-41E6-80D7-1429195E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E595B"/>
    <w:pPr>
      <w:ind w:left="720"/>
      <w:contextualSpacing/>
    </w:pPr>
  </w:style>
  <w:style w:type="character" w:customStyle="1" w:styleId="details-kahoot-share-link-wrappershare-link">
    <w:name w:val="details-kahoot-share-link-wrapper__share-link"/>
    <w:basedOn w:val="Domylnaczcionkaakapitu"/>
    <w:rsid w:val="00EB3145"/>
  </w:style>
  <w:style w:type="character" w:styleId="Hipercze">
    <w:name w:val="Hyperlink"/>
    <w:basedOn w:val="Domylnaczcionkaakapitu"/>
    <w:uiPriority w:val="99"/>
    <w:unhideWhenUsed/>
    <w:rsid w:val="006204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DB4"/>
  </w:style>
  <w:style w:type="paragraph" w:styleId="Stopka">
    <w:name w:val="footer"/>
    <w:basedOn w:val="Normalny"/>
    <w:link w:val="StopkaZnak"/>
    <w:uiPriority w:val="99"/>
    <w:unhideWhenUsed/>
    <w:rsid w:val="00B7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6t9b6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_6xijq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0426-9339-436F-B706-3A514A9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234</cp:revision>
  <dcterms:created xsi:type="dcterms:W3CDTF">2017-10-31T19:52:00Z</dcterms:created>
  <dcterms:modified xsi:type="dcterms:W3CDTF">2019-09-22T12:46:00Z</dcterms:modified>
</cp:coreProperties>
</file>